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7F757" w14:textId="77777777" w:rsidR="0096406D" w:rsidRPr="00B97EE9" w:rsidRDefault="0096406D" w:rsidP="00B97EE9">
      <w:pPr>
        <w:pStyle w:val="Title"/>
        <w:pBdr>
          <w:bottom w:val="none" w:sz="0" w:space="0" w:color="auto"/>
        </w:pBdr>
        <w:shd w:val="clear" w:color="auto" w:fill="CBC93F"/>
        <w:rPr>
          <w:rFonts w:ascii="Gill Sans MT" w:eastAsia="Batang" w:hAnsi="Gill Sans MT"/>
          <w:b/>
          <w:color w:val="000000" w:themeColor="text1"/>
          <w:sz w:val="28"/>
          <w:szCs w:val="28"/>
        </w:rPr>
      </w:pPr>
      <w:r w:rsidRPr="00B97EE9">
        <w:rPr>
          <w:rFonts w:ascii="Gill Sans MT" w:eastAsia="Batang" w:hAnsi="Gill Sans MT"/>
          <w:b/>
          <w:color w:val="000000" w:themeColor="text1"/>
          <w:sz w:val="28"/>
          <w:szCs w:val="28"/>
        </w:rPr>
        <w:t>Chapter V</w:t>
      </w:r>
      <w:r w:rsidR="00B97EE9">
        <w:rPr>
          <w:rFonts w:ascii="Gill Sans MT" w:eastAsia="Batang" w:hAnsi="Gill Sans MT"/>
          <w:b/>
          <w:color w:val="000000" w:themeColor="text1"/>
          <w:sz w:val="28"/>
          <w:szCs w:val="28"/>
        </w:rPr>
        <w:t xml:space="preserve"> </w:t>
      </w:r>
    </w:p>
    <w:p w14:paraId="079889CE" w14:textId="77777777" w:rsidR="00B97EE9" w:rsidRDefault="00B97EE9" w:rsidP="0096406D">
      <w:p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b/>
          <w:bCs/>
          <w:color w:val="000000" w:themeColor="text1"/>
          <w:sz w:val="24"/>
          <w:szCs w:val="24"/>
          <w:lang w:eastAsia="en-GB"/>
        </w:rPr>
      </w:pPr>
    </w:p>
    <w:p w14:paraId="01EB49B7" w14:textId="77777777" w:rsidR="00B97EE9" w:rsidRDefault="00B97EE9" w:rsidP="00B97EE9">
      <w:pPr>
        <w:pStyle w:val="Title"/>
        <w:pBdr>
          <w:bottom w:val="none" w:sz="0" w:space="0" w:color="auto"/>
        </w:pBdr>
        <w:rPr>
          <w:rFonts w:ascii="Gill Sans MT" w:eastAsia="Batang" w:hAnsi="Gill Sans MT"/>
          <w:b/>
          <w:color w:val="000000" w:themeColor="text1"/>
          <w:sz w:val="24"/>
          <w:szCs w:val="24"/>
        </w:rPr>
      </w:pPr>
      <w:r w:rsidRPr="00B97EE9">
        <w:rPr>
          <w:rFonts w:ascii="Gill Sans MT" w:eastAsia="Batang" w:hAnsi="Gill Sans MT"/>
          <w:b/>
          <w:color w:val="000000" w:themeColor="text1"/>
          <w:sz w:val="24"/>
          <w:szCs w:val="24"/>
        </w:rPr>
        <w:t xml:space="preserve">Focus: </w:t>
      </w:r>
      <w:r w:rsidRPr="00B97EE9">
        <w:rPr>
          <w:rFonts w:ascii="Gill Sans MT" w:eastAsia="Batang" w:hAnsi="Gill Sans MT"/>
          <w:b/>
          <w:color w:val="000000" w:themeColor="text1"/>
          <w:sz w:val="24"/>
          <w:szCs w:val="24"/>
        </w:rPr>
        <w:t>Tea at Nick’s.</w:t>
      </w:r>
    </w:p>
    <w:p w14:paraId="3A77B135" w14:textId="77777777" w:rsidR="00B97EE9" w:rsidRPr="00B97EE9" w:rsidRDefault="00B97EE9" w:rsidP="00B97EE9"/>
    <w:p w14:paraId="1CD61789" w14:textId="77777777" w:rsidR="0096406D" w:rsidRPr="00B97EE9" w:rsidRDefault="0096406D" w:rsidP="0096406D">
      <w:p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b/>
          <w:bCs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b/>
          <w:bCs/>
          <w:color w:val="000000" w:themeColor="text1"/>
          <w:sz w:val="24"/>
          <w:szCs w:val="24"/>
          <w:lang w:eastAsia="en-GB"/>
        </w:rPr>
        <w:t xml:space="preserve">Underline the adjectives and adverbs used to describe Gatsby </w:t>
      </w:r>
      <w:r w:rsidR="00B97EE9" w:rsidRPr="00B97EE9">
        <w:rPr>
          <w:rFonts w:ascii="Gill Sans MT" w:eastAsia="Batang" w:hAnsi="Gill Sans MT" w:cs="Arial"/>
          <w:b/>
          <w:bCs/>
          <w:color w:val="000000" w:themeColor="text1"/>
          <w:sz w:val="24"/>
          <w:szCs w:val="24"/>
          <w:lang w:eastAsia="en-GB"/>
        </w:rPr>
        <w:t>in the opening part of this chapter</w:t>
      </w:r>
      <w:r w:rsidRPr="00B97EE9">
        <w:rPr>
          <w:rFonts w:ascii="Gill Sans MT" w:eastAsia="Batang" w:hAnsi="Gill Sans MT" w:cs="Arial"/>
          <w:b/>
          <w:bCs/>
          <w:color w:val="000000" w:themeColor="text1"/>
          <w:sz w:val="24"/>
          <w:szCs w:val="24"/>
          <w:lang w:eastAsia="en-GB"/>
        </w:rPr>
        <w:t>.</w:t>
      </w:r>
    </w:p>
    <w:p w14:paraId="5C51AA53" w14:textId="77777777" w:rsidR="0096406D" w:rsidRPr="00B97EE9" w:rsidRDefault="0096406D" w:rsidP="0096406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What do they suggest about Gatsby? </w:t>
      </w:r>
    </w:p>
    <w:p w14:paraId="44001DE6" w14:textId="77777777" w:rsidR="0096406D" w:rsidRPr="00B97EE9" w:rsidRDefault="0096406D" w:rsidP="0096406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What imagery does Fitzgerald use to suggest that Gatsby is vulnerable and exposed? </w:t>
      </w:r>
    </w:p>
    <w:p w14:paraId="5387E209" w14:textId="77777777" w:rsidR="0096406D" w:rsidRPr="00B97EE9" w:rsidRDefault="0096406D" w:rsidP="0096406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Why do we not know what Gatsby does for the rest of the evening?</w:t>
      </w:r>
    </w:p>
    <w:p w14:paraId="1EF7592D" w14:textId="77777777" w:rsidR="0096406D" w:rsidRPr="00B97EE9" w:rsidRDefault="0096406D" w:rsidP="009640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Why does Gatsby deliver so many goods and services to Nick's house?</w:t>
      </w:r>
    </w:p>
    <w:p w14:paraId="1224C806" w14:textId="77777777" w:rsidR="0096406D" w:rsidRPr="00B97EE9" w:rsidRDefault="0096406D" w:rsidP="009640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Describe the effect of rain on the plot. </w:t>
      </w:r>
    </w:p>
    <w:p w14:paraId="281A5C42" w14:textId="77777777" w:rsidR="0096406D" w:rsidRPr="00B97EE9" w:rsidRDefault="0096406D" w:rsidP="009640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What is this technique called?</w:t>
      </w:r>
    </w:p>
    <w:p w14:paraId="16520DCC" w14:textId="77777777" w:rsidR="0096406D" w:rsidRPr="00B97EE9" w:rsidRDefault="0096406D" w:rsidP="009640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Why does Gatsby offer Nick work? </w:t>
      </w:r>
    </w:p>
    <w:p w14:paraId="64E7F8F7" w14:textId="77777777" w:rsidR="0096406D" w:rsidRPr="00B97EE9" w:rsidRDefault="0096406D" w:rsidP="009640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How does Nick feel about this?</w:t>
      </w:r>
    </w:p>
    <w:p w14:paraId="3246FBDD" w14:textId="77777777" w:rsidR="00307686" w:rsidRPr="00B97EE9" w:rsidRDefault="00307686" w:rsidP="009640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What does this say about Gatsby?</w:t>
      </w:r>
    </w:p>
    <w:p w14:paraId="683928D8" w14:textId="77777777" w:rsidR="0096406D" w:rsidRPr="00B97EE9" w:rsidRDefault="0096406D" w:rsidP="0096406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What is the significance of Gatsby knocking over the clock?</w:t>
      </w:r>
    </w:p>
    <w:p w14:paraId="73E0E552" w14:textId="77777777" w:rsidR="0096406D" w:rsidRPr="00B97EE9" w:rsidRDefault="0096406D" w:rsidP="0096406D">
      <w:p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15CA687D" w14:textId="77777777" w:rsidR="0096406D" w:rsidRPr="00B97EE9" w:rsidRDefault="0096406D" w:rsidP="0096406D">
      <w:p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Find the descriptions of </w:t>
      </w:r>
      <w:proofErr w:type="gramStart"/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Gatsby</w:t>
      </w:r>
      <w:r w:rsidR="00353B5B"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’s</w:t>
      </w:r>
      <w:proofErr w:type="gramEnd"/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 and Daisy’s appearances and make notes. </w:t>
      </w:r>
    </w:p>
    <w:p w14:paraId="111733E4" w14:textId="77777777" w:rsidR="0096406D" w:rsidRPr="00B97EE9" w:rsidRDefault="0096406D" w:rsidP="0096406D">
      <w:p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b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b/>
          <w:color w:val="000000" w:themeColor="text1"/>
          <w:sz w:val="24"/>
          <w:szCs w:val="24"/>
          <w:lang w:eastAsia="en-GB"/>
        </w:rPr>
        <w:t>Think about: colour symbolism; energy</w:t>
      </w:r>
      <w:proofErr w:type="gramStart"/>
      <w:r w:rsidRPr="00B97EE9">
        <w:rPr>
          <w:rFonts w:ascii="Gill Sans MT" w:eastAsia="Batang" w:hAnsi="Gill Sans MT" w:cs="Arial"/>
          <w:b/>
          <w:color w:val="000000" w:themeColor="text1"/>
          <w:sz w:val="24"/>
          <w:szCs w:val="24"/>
          <w:lang w:eastAsia="en-GB"/>
        </w:rPr>
        <w:t>;</w:t>
      </w:r>
      <w:proofErr w:type="gramEnd"/>
      <w:r w:rsidRPr="00B97EE9">
        <w:rPr>
          <w:rFonts w:ascii="Gill Sans MT" w:eastAsia="Batang" w:hAnsi="Gill Sans MT" w:cs="Arial"/>
          <w:b/>
          <w:color w:val="000000" w:themeColor="text1"/>
          <w:sz w:val="24"/>
          <w:szCs w:val="24"/>
          <w:lang w:eastAsia="en-GB"/>
        </w:rPr>
        <w:t xml:space="preserve"> links with earlier descriptions.</w:t>
      </w:r>
    </w:p>
    <w:p w14:paraId="422E794F" w14:textId="77777777" w:rsidR="0096406D" w:rsidRPr="00B97EE9" w:rsidRDefault="0096406D" w:rsidP="0096406D">
      <w:p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0BF0B07B" w14:textId="77777777" w:rsidR="0096406D" w:rsidRPr="00B97EE9" w:rsidRDefault="0096406D" w:rsidP="00353B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  <w:t>“An hour later...there were dark signs of sleeplessness beneath his eyes.”</w:t>
      </w:r>
    </w:p>
    <w:p w14:paraId="2BAF1DED" w14:textId="77777777" w:rsidR="0096406D" w:rsidRPr="00B97EE9" w:rsidRDefault="0096406D" w:rsidP="00353B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</w:pPr>
    </w:p>
    <w:p w14:paraId="781BCC42" w14:textId="77777777" w:rsidR="0096406D" w:rsidRPr="00B97EE9" w:rsidRDefault="0096406D" w:rsidP="00353B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  <w:t>“Under the dripping lilac trees...</w:t>
      </w:r>
      <w:r w:rsidR="00353B5B" w:rsidRPr="00B97EE9"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  <w:t>as I took it to help her from the car.”</w:t>
      </w:r>
    </w:p>
    <w:p w14:paraId="5D7804E6" w14:textId="77777777" w:rsidR="00307686" w:rsidRPr="00B97EE9" w:rsidRDefault="00307686" w:rsidP="00353B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</w:pPr>
    </w:p>
    <w:p w14:paraId="6060CE62" w14:textId="77777777" w:rsidR="00307686" w:rsidRPr="00B97EE9" w:rsidRDefault="00307686" w:rsidP="00353B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</w:pPr>
    </w:p>
    <w:p w14:paraId="7CDA75D7" w14:textId="77777777" w:rsidR="00307686" w:rsidRPr="00B97EE9" w:rsidRDefault="00307686" w:rsidP="00353B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</w:pPr>
    </w:p>
    <w:p w14:paraId="63E7BD0D" w14:textId="77777777" w:rsidR="000F4F08" w:rsidRPr="00B97EE9" w:rsidRDefault="000F4F08" w:rsidP="00353B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</w:pPr>
    </w:p>
    <w:p w14:paraId="4C4C96FB" w14:textId="77777777" w:rsidR="00307686" w:rsidRPr="00B97EE9" w:rsidRDefault="00307686" w:rsidP="00353B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</w:pPr>
    </w:p>
    <w:p w14:paraId="3148ED4E" w14:textId="77777777" w:rsidR="00B97EE9" w:rsidRDefault="00B97EE9" w:rsidP="00B97EE9">
      <w:pPr>
        <w:pStyle w:val="Title"/>
        <w:pBdr>
          <w:bottom w:val="none" w:sz="0" w:space="0" w:color="auto"/>
        </w:pBdr>
        <w:rPr>
          <w:rFonts w:ascii="Gill Sans MT" w:eastAsia="Batang" w:hAnsi="Gill Sans MT"/>
          <w:color w:val="000000" w:themeColor="text1"/>
          <w:sz w:val="24"/>
          <w:szCs w:val="24"/>
          <w:lang w:eastAsia="en-GB"/>
        </w:rPr>
      </w:pPr>
    </w:p>
    <w:p w14:paraId="55C4A62C" w14:textId="77777777" w:rsidR="00B97EE9" w:rsidRDefault="00B97EE9" w:rsidP="00B97EE9">
      <w:pPr>
        <w:pStyle w:val="Title"/>
        <w:pBdr>
          <w:bottom w:val="none" w:sz="0" w:space="0" w:color="auto"/>
        </w:pBdr>
        <w:rPr>
          <w:rFonts w:ascii="Gill Sans MT" w:eastAsia="Batang" w:hAnsi="Gill Sans MT"/>
          <w:color w:val="000000" w:themeColor="text1"/>
          <w:sz w:val="24"/>
          <w:szCs w:val="24"/>
          <w:lang w:eastAsia="en-GB"/>
        </w:rPr>
      </w:pPr>
    </w:p>
    <w:p w14:paraId="7427C1D8" w14:textId="77777777" w:rsidR="00B97EE9" w:rsidRDefault="00B97EE9" w:rsidP="00B97EE9">
      <w:pPr>
        <w:pStyle w:val="Title"/>
        <w:pBdr>
          <w:bottom w:val="none" w:sz="0" w:space="0" w:color="auto"/>
        </w:pBdr>
        <w:rPr>
          <w:rFonts w:ascii="Gill Sans MT" w:eastAsia="Batang" w:hAnsi="Gill Sans MT"/>
          <w:color w:val="000000" w:themeColor="text1"/>
          <w:sz w:val="24"/>
          <w:szCs w:val="24"/>
          <w:lang w:eastAsia="en-GB"/>
        </w:rPr>
      </w:pPr>
      <w:bookmarkStart w:id="0" w:name="_GoBack"/>
      <w:bookmarkEnd w:id="0"/>
    </w:p>
    <w:p w14:paraId="34446FD5" w14:textId="77777777" w:rsidR="00307686" w:rsidRPr="00B97EE9" w:rsidRDefault="00307686" w:rsidP="00307686">
      <w:p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b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b/>
          <w:color w:val="000000" w:themeColor="text1"/>
          <w:sz w:val="24"/>
          <w:szCs w:val="24"/>
          <w:lang w:eastAsia="en-GB"/>
        </w:rPr>
        <w:lastRenderedPageBreak/>
        <w:t>Focus: To</w:t>
      </w:r>
      <w:r w:rsidR="00B97EE9" w:rsidRPr="00B97EE9">
        <w:rPr>
          <w:rFonts w:ascii="Gill Sans MT" w:eastAsia="Batang" w:hAnsi="Gill Sans MT" w:cs="Arial"/>
          <w:b/>
          <w:color w:val="000000" w:themeColor="text1"/>
          <w:sz w:val="24"/>
          <w:szCs w:val="24"/>
          <w:lang w:eastAsia="en-GB"/>
        </w:rPr>
        <w:t>ur of Gatsby’s Mansion</w:t>
      </w:r>
    </w:p>
    <w:p w14:paraId="40831BAA" w14:textId="77777777" w:rsidR="00307686" w:rsidRPr="00B97EE9" w:rsidRDefault="00307686" w:rsidP="00307686">
      <w:p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  <w:t>Narrative technique</w:t>
      </w:r>
    </w:p>
    <w:p w14:paraId="00C92812" w14:textId="77777777" w:rsidR="00CE04BE" w:rsidRDefault="00CE04BE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How does Fitzgerald create an awkward a</w:t>
      </w:r>
      <w:r w:rsidR="00B97EE9"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nd tense atmosphere</w:t>
      </w: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?</w:t>
      </w:r>
    </w:p>
    <w:p w14:paraId="4012EFD0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3186DE06" w14:textId="77777777" w:rsidR="00CE04BE" w:rsidRDefault="00CE04BE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Why does he create this mood?</w:t>
      </w:r>
    </w:p>
    <w:p w14:paraId="1E005ADB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0EAA52C3" w14:textId="77777777" w:rsidR="00CE04BE" w:rsidRDefault="00CE04BE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Why does Gatsby believe this to be a ‘terrible mistake’?</w:t>
      </w:r>
    </w:p>
    <w:p w14:paraId="3735B617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2297737D" w14:textId="77777777" w:rsidR="00CE04BE" w:rsidRDefault="00CE04BE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proofErr w:type="gramStart"/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Gatsby’s</w:t>
      </w:r>
      <w:proofErr w:type="gramEnd"/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 and Daisy’s voices are described as ‘rising and swelling’. What imagery </w:t>
      </w:r>
      <w:proofErr w:type="gramStart"/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is created by this</w:t>
      </w:r>
      <w:proofErr w:type="gramEnd"/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?</w:t>
      </w:r>
    </w:p>
    <w:p w14:paraId="273641CD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67872292" w14:textId="77777777" w:rsidR="00CE04BE" w:rsidRDefault="00CE04BE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Why is it significant? (Think about where we have seen this before.)</w:t>
      </w:r>
    </w:p>
    <w:p w14:paraId="464637B8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0ED47147" w14:textId="77777777" w:rsidR="000F4F08" w:rsidRDefault="000F4F08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Underline references to light. Where was this technique used earlier in the novel? </w:t>
      </w:r>
    </w:p>
    <w:p w14:paraId="070A65B2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34EC1A48" w14:textId="77777777" w:rsidR="000F4F08" w:rsidRDefault="000F4F08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What effect does it have here?</w:t>
      </w:r>
    </w:p>
    <w:p w14:paraId="60B913F8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37400CCD" w14:textId="77777777" w:rsidR="00307686" w:rsidRDefault="00307686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There are several points in this chapter where Nick provides his own opinion on what is taking place – rather than stating merely the facts. What is the effect of this?</w:t>
      </w:r>
    </w:p>
    <w:p w14:paraId="2F37EA0B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0F1A6C1C" w14:textId="77777777" w:rsidR="000F4F08" w:rsidRDefault="000F4F08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Underline the</w:t>
      </w:r>
      <w:r w:rsidR="00B97EE9"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 use of</w:t>
      </w: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 plurals. What do they suggest? </w:t>
      </w:r>
    </w:p>
    <w:p w14:paraId="03B225EC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6465879A" w14:textId="77777777" w:rsidR="000F4F08" w:rsidRDefault="000F4F08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The clothes are ‘piled like bricks’. What is the technique and what impression do you get from this description? (Look at specific words.)</w:t>
      </w:r>
    </w:p>
    <w:p w14:paraId="261019FB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52C16F66" w14:textId="77777777" w:rsidR="00B97EE9" w:rsidRDefault="000F4F08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Once again there is a reference to stars and the moon. Why is this imagery used?</w:t>
      </w:r>
    </w:p>
    <w:p w14:paraId="61DB8541" w14:textId="77777777" w:rsidR="00B97EE9" w:rsidRPr="00B97EE9" w:rsidRDefault="00B97EE9" w:rsidP="00B97EE9">
      <w:p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3D93E95A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6E6BFA42" w14:textId="77777777" w:rsidR="000F4F08" w:rsidRDefault="000F4F08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Which two significant scenes does Nick not witness?</w:t>
      </w:r>
    </w:p>
    <w:p w14:paraId="3F6CAAA4" w14:textId="77777777" w:rsid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46DB2860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60A8B9B3" w14:textId="77777777" w:rsidR="000F4F08" w:rsidRDefault="000F4F08" w:rsidP="00B97E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Nick’s stream of consciousness provides us with his opinions. Wha</w:t>
      </w:r>
      <w:r w:rsidR="00B97EE9"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t comment does he make </w:t>
      </w: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that suggests that Gatsby is being very naive?</w:t>
      </w:r>
    </w:p>
    <w:p w14:paraId="43E8E52A" w14:textId="77777777" w:rsidR="00B97EE9" w:rsidRPr="00B97EE9" w:rsidRDefault="00B97EE9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58AC4DA1" w14:textId="77777777" w:rsidR="00B97EE9" w:rsidRDefault="000F4F08" w:rsidP="00B97EE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Explain the significance of the green light </w:t>
      </w:r>
      <w:r w:rsidRPr="00B97EE9">
        <w:rPr>
          <w:rFonts w:ascii="Gill Sans MT" w:eastAsia="Batang" w:hAnsi="Gill Sans MT" w:cs="Arial"/>
          <w:b/>
          <w:color w:val="000000" w:themeColor="text1"/>
          <w:sz w:val="24"/>
          <w:szCs w:val="24"/>
          <w:lang w:eastAsia="en-GB"/>
        </w:rPr>
        <w:t>in this chapter</w:t>
      </w: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.</w:t>
      </w:r>
    </w:p>
    <w:p w14:paraId="652AFD5E" w14:textId="77777777" w:rsidR="00B97EE9" w:rsidRDefault="00B97EE9" w:rsidP="00B97EE9">
      <w:p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3D46DDDC" w14:textId="77777777" w:rsidR="00B97EE9" w:rsidRPr="00B97EE9" w:rsidRDefault="00B97EE9" w:rsidP="00B97EE9">
      <w:pPr>
        <w:shd w:val="clear" w:color="auto" w:fill="FFFFFF"/>
        <w:spacing w:after="0" w:line="240" w:lineRule="auto"/>
        <w:ind w:left="720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62BA0B2D" w14:textId="77777777" w:rsidR="000F4F08" w:rsidRPr="00B97EE9" w:rsidRDefault="007B54B7" w:rsidP="00B97EE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 xml:space="preserve">The phone call comes just as </w:t>
      </w:r>
      <w:proofErr w:type="gramStart"/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Nick is being consumed by the elaborate facade at Gatsby’s mansion</w:t>
      </w:r>
      <w:proofErr w:type="gramEnd"/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. What purpose does this interruption serve?</w:t>
      </w:r>
    </w:p>
    <w:p w14:paraId="164B976A" w14:textId="77777777" w:rsidR="000F4F08" w:rsidRPr="00B97EE9" w:rsidRDefault="000F4F08" w:rsidP="00B97EE9">
      <w:pPr>
        <w:pStyle w:val="ListParagraph"/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6CFC7DB8" w14:textId="77777777" w:rsidR="000F4F08" w:rsidRPr="00B97EE9" w:rsidRDefault="000F4F08" w:rsidP="00B97EE9">
      <w:pPr>
        <w:shd w:val="clear" w:color="auto" w:fill="FFFFFF"/>
        <w:spacing w:after="0" w:line="240" w:lineRule="auto"/>
        <w:rPr>
          <w:rFonts w:ascii="Gill Sans MT" w:eastAsia="Batang" w:hAnsi="Gill Sans MT" w:cs="Arial"/>
          <w:b/>
          <w:color w:val="000000" w:themeColor="text1"/>
          <w:sz w:val="24"/>
          <w:szCs w:val="24"/>
          <w:lang w:eastAsia="en-GB"/>
        </w:rPr>
      </w:pPr>
    </w:p>
    <w:p w14:paraId="2D6FEF3C" w14:textId="77777777" w:rsidR="000F4F08" w:rsidRPr="00B97EE9" w:rsidRDefault="00B97EE9" w:rsidP="00B97EE9">
      <w:pPr>
        <w:shd w:val="clear" w:color="auto" w:fill="FFFFFF"/>
        <w:spacing w:after="0" w:line="240" w:lineRule="auto"/>
        <w:rPr>
          <w:rFonts w:ascii="Gill Sans MT" w:eastAsia="Batang" w:hAnsi="Gill Sans MT" w:cs="Arial"/>
          <w:b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b/>
          <w:color w:val="000000" w:themeColor="text1"/>
          <w:sz w:val="24"/>
          <w:szCs w:val="24"/>
          <w:lang w:eastAsia="en-GB"/>
        </w:rPr>
        <w:t>Analytical Writing</w:t>
      </w:r>
      <w:r w:rsidR="00770CBC" w:rsidRPr="00B97EE9">
        <w:rPr>
          <w:rFonts w:ascii="Gill Sans MT" w:eastAsia="Batang" w:hAnsi="Gill Sans MT" w:cs="Arial"/>
          <w:b/>
          <w:color w:val="000000" w:themeColor="text1"/>
          <w:sz w:val="24"/>
          <w:szCs w:val="24"/>
          <w:lang w:eastAsia="en-GB"/>
        </w:rPr>
        <w:t>:</w:t>
      </w:r>
    </w:p>
    <w:p w14:paraId="3A39A026" w14:textId="77777777" w:rsidR="00770CBC" w:rsidRPr="00B97EE9" w:rsidRDefault="00770CBC" w:rsidP="00B97EE9">
      <w:pPr>
        <w:shd w:val="clear" w:color="auto" w:fill="FFFFFF"/>
        <w:spacing w:after="0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  <w:r w:rsidRPr="00B97EE9"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  <w:t>How does Fitzgerald use narrative techniques in Chapter V to suggest to the reader that Gatsby’s dream will not come true?</w:t>
      </w:r>
    </w:p>
    <w:p w14:paraId="4FC192FE" w14:textId="77777777" w:rsidR="000F4F08" w:rsidRPr="00B97EE9" w:rsidRDefault="000F4F08" w:rsidP="000F4F08">
      <w:p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5030F529" w14:textId="77777777" w:rsidR="000F4F08" w:rsidRPr="00B97EE9" w:rsidRDefault="000F4F08" w:rsidP="000F4F08">
      <w:p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013A0C67" w14:textId="77777777" w:rsidR="000F4F08" w:rsidRPr="00B97EE9" w:rsidRDefault="000F4F08" w:rsidP="000F4F08">
      <w:p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color w:val="000000" w:themeColor="text1"/>
          <w:sz w:val="24"/>
          <w:szCs w:val="24"/>
          <w:lang w:eastAsia="en-GB"/>
        </w:rPr>
      </w:pPr>
    </w:p>
    <w:p w14:paraId="2AFA6B1D" w14:textId="77777777" w:rsidR="00307686" w:rsidRPr="00B97EE9" w:rsidRDefault="00307686" w:rsidP="00770CBC">
      <w:pPr>
        <w:shd w:val="clear" w:color="auto" w:fill="FFFFFF"/>
        <w:spacing w:before="100" w:beforeAutospacing="1" w:after="100" w:afterAutospacing="1" w:line="240" w:lineRule="auto"/>
        <w:rPr>
          <w:rFonts w:ascii="Gill Sans MT" w:eastAsia="Batang" w:hAnsi="Gill Sans MT" w:cs="Arial"/>
          <w:i/>
          <w:color w:val="000000" w:themeColor="text1"/>
          <w:sz w:val="24"/>
          <w:szCs w:val="24"/>
          <w:lang w:eastAsia="en-GB"/>
        </w:rPr>
      </w:pPr>
    </w:p>
    <w:sectPr w:rsidR="00307686" w:rsidRPr="00B97EE9" w:rsidSect="00286C7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9E7C7" w14:textId="77777777" w:rsidR="00B97EE9" w:rsidRDefault="00B97EE9" w:rsidP="00B97EE9">
      <w:pPr>
        <w:spacing w:after="0" w:line="240" w:lineRule="auto"/>
      </w:pPr>
      <w:r>
        <w:separator/>
      </w:r>
    </w:p>
  </w:endnote>
  <w:endnote w:type="continuationSeparator" w:id="0">
    <w:p w14:paraId="519C7750" w14:textId="77777777" w:rsidR="00B97EE9" w:rsidRDefault="00B97EE9" w:rsidP="00B9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808F" w14:textId="77777777" w:rsidR="00B97EE9" w:rsidRDefault="00B97EE9" w:rsidP="007D52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AC89E" w14:textId="77777777" w:rsidR="00B97EE9" w:rsidRDefault="00B97EE9" w:rsidP="00B97E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1947" w14:textId="77777777" w:rsidR="00B97EE9" w:rsidRDefault="00B97EE9" w:rsidP="007D52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B7E732A" w14:textId="77777777" w:rsidR="00B97EE9" w:rsidRDefault="00B97EE9" w:rsidP="00B97E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C0B01" w14:textId="77777777" w:rsidR="00B97EE9" w:rsidRDefault="00B97EE9" w:rsidP="00B97EE9">
      <w:pPr>
        <w:spacing w:after="0" w:line="240" w:lineRule="auto"/>
      </w:pPr>
      <w:r>
        <w:separator/>
      </w:r>
    </w:p>
  </w:footnote>
  <w:footnote w:type="continuationSeparator" w:id="0">
    <w:p w14:paraId="4DFA24BA" w14:textId="77777777" w:rsidR="00B97EE9" w:rsidRDefault="00B97EE9" w:rsidP="00B97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2F4C3" w14:textId="77777777" w:rsidR="00B97EE9" w:rsidRDefault="00B97EE9">
    <w:pPr>
      <w:pStyle w:val="Header"/>
    </w:pPr>
    <w:sdt>
      <w:sdtPr>
        <w:id w:val="171999623"/>
        <w:placeholder>
          <w:docPart w:val="C62A39B54BD6E946B15614F777D9FBD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32861165737D04AA3F8D8FC28A5AF7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52839F27D8D5F40893C81C1E9EAE5FA"/>
        </w:placeholder>
        <w:temporary/>
        <w:showingPlcHdr/>
      </w:sdtPr>
      <w:sdtContent>
        <w:r>
          <w:t>[Type text]</w:t>
        </w:r>
      </w:sdtContent>
    </w:sdt>
  </w:p>
  <w:p w14:paraId="63148CB8" w14:textId="77777777" w:rsidR="00B97EE9" w:rsidRDefault="00B97E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0CEB8" w14:textId="77777777" w:rsidR="00B97EE9" w:rsidRPr="00B97EE9" w:rsidRDefault="00B97EE9" w:rsidP="00B97EE9">
    <w:pPr>
      <w:pStyle w:val="Header"/>
      <w:jc w:val="right"/>
      <w:rPr>
        <w:rFonts w:ascii="Gill Sans MT" w:hAnsi="Gill Sans MT"/>
        <w:b/>
        <w:sz w:val="28"/>
        <w:szCs w:val="28"/>
      </w:rPr>
    </w:pPr>
    <w:r w:rsidRPr="00B97EE9">
      <w:rPr>
        <w:rFonts w:ascii="Gill Sans MT" w:hAnsi="Gill Sans MT"/>
        <w:b/>
        <w:sz w:val="28"/>
        <w:szCs w:val="28"/>
      </w:rPr>
      <w:t xml:space="preserve">When Too Much is Not Enough: </w:t>
    </w:r>
    <w:r w:rsidRPr="00B97EE9">
      <w:rPr>
        <w:rFonts w:ascii="Gill Sans MT" w:hAnsi="Gill Sans MT"/>
        <w:b/>
        <w:i/>
        <w:sz w:val="28"/>
        <w:szCs w:val="28"/>
      </w:rPr>
      <w:t>The Great Gatsby</w:t>
    </w:r>
  </w:p>
  <w:p w14:paraId="76C74B72" w14:textId="77777777" w:rsidR="00B97EE9" w:rsidRDefault="00B97E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964AB"/>
    <w:multiLevelType w:val="hybridMultilevel"/>
    <w:tmpl w:val="BE3C9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D7474"/>
    <w:multiLevelType w:val="multilevel"/>
    <w:tmpl w:val="B21A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06D"/>
    <w:rsid w:val="000F4F08"/>
    <w:rsid w:val="00286C7B"/>
    <w:rsid w:val="00307686"/>
    <w:rsid w:val="00353B5B"/>
    <w:rsid w:val="00360F12"/>
    <w:rsid w:val="00770CBC"/>
    <w:rsid w:val="007B54B7"/>
    <w:rsid w:val="0096406D"/>
    <w:rsid w:val="00B97EE9"/>
    <w:rsid w:val="00CE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07D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0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6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640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40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E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EE9"/>
  </w:style>
  <w:style w:type="paragraph" w:styleId="Footer">
    <w:name w:val="footer"/>
    <w:basedOn w:val="Normal"/>
    <w:link w:val="FooterChar"/>
    <w:uiPriority w:val="99"/>
    <w:unhideWhenUsed/>
    <w:rsid w:val="00B97E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EE9"/>
  </w:style>
  <w:style w:type="character" w:styleId="PageNumber">
    <w:name w:val="page number"/>
    <w:basedOn w:val="DefaultParagraphFont"/>
    <w:uiPriority w:val="99"/>
    <w:semiHidden/>
    <w:unhideWhenUsed/>
    <w:rsid w:val="00B97E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2A39B54BD6E946B15614F777D9F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00E9-AD13-8B43-A255-7240C77D5AFA}"/>
      </w:docPartPr>
      <w:docPartBody>
        <w:p w:rsidR="00000000" w:rsidRDefault="00BD5092" w:rsidP="00BD5092">
          <w:pPr>
            <w:pStyle w:val="C62A39B54BD6E946B15614F777D9FBD3"/>
          </w:pPr>
          <w:r>
            <w:t>[Type text]</w:t>
          </w:r>
        </w:p>
      </w:docPartBody>
    </w:docPart>
    <w:docPart>
      <w:docPartPr>
        <w:name w:val="432861165737D04AA3F8D8FC28A5A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05F41-2B5E-394E-B136-2DA8F3EBEB8F}"/>
      </w:docPartPr>
      <w:docPartBody>
        <w:p w:rsidR="00000000" w:rsidRDefault="00BD5092" w:rsidP="00BD5092">
          <w:pPr>
            <w:pStyle w:val="432861165737D04AA3F8D8FC28A5AF72"/>
          </w:pPr>
          <w:r>
            <w:t>[Type text]</w:t>
          </w:r>
        </w:p>
      </w:docPartBody>
    </w:docPart>
    <w:docPart>
      <w:docPartPr>
        <w:name w:val="852839F27D8D5F40893C81C1E9EAE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1A5B-5998-C748-8267-0C1882BA51DF}"/>
      </w:docPartPr>
      <w:docPartBody>
        <w:p w:rsidR="00000000" w:rsidRDefault="00BD5092" w:rsidP="00BD5092">
          <w:pPr>
            <w:pStyle w:val="852839F27D8D5F40893C81C1E9EAE5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92"/>
    <w:rsid w:val="00BD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2A39B54BD6E946B15614F777D9FBD3">
    <w:name w:val="C62A39B54BD6E946B15614F777D9FBD3"/>
    <w:rsid w:val="00BD5092"/>
  </w:style>
  <w:style w:type="paragraph" w:customStyle="1" w:styleId="432861165737D04AA3F8D8FC28A5AF72">
    <w:name w:val="432861165737D04AA3F8D8FC28A5AF72"/>
    <w:rsid w:val="00BD5092"/>
  </w:style>
  <w:style w:type="paragraph" w:customStyle="1" w:styleId="852839F27D8D5F40893C81C1E9EAE5FA">
    <w:name w:val="852839F27D8D5F40893C81C1E9EAE5FA"/>
    <w:rsid w:val="00BD5092"/>
  </w:style>
  <w:style w:type="paragraph" w:customStyle="1" w:styleId="95B279133D49434FA2A29E3AE86DF804">
    <w:name w:val="95B279133D49434FA2A29E3AE86DF804"/>
    <w:rsid w:val="00BD5092"/>
  </w:style>
  <w:style w:type="paragraph" w:customStyle="1" w:styleId="514069D4EBA22A4583A4C861C172D710">
    <w:name w:val="514069D4EBA22A4583A4C861C172D710"/>
    <w:rsid w:val="00BD5092"/>
  </w:style>
  <w:style w:type="paragraph" w:customStyle="1" w:styleId="097A592112342A4E8DFC43D9EE19F2A5">
    <w:name w:val="097A592112342A4E8DFC43D9EE19F2A5"/>
    <w:rsid w:val="00BD50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2A39B54BD6E946B15614F777D9FBD3">
    <w:name w:val="C62A39B54BD6E946B15614F777D9FBD3"/>
    <w:rsid w:val="00BD5092"/>
  </w:style>
  <w:style w:type="paragraph" w:customStyle="1" w:styleId="432861165737D04AA3F8D8FC28A5AF72">
    <w:name w:val="432861165737D04AA3F8D8FC28A5AF72"/>
    <w:rsid w:val="00BD5092"/>
  </w:style>
  <w:style w:type="paragraph" w:customStyle="1" w:styleId="852839F27D8D5F40893C81C1E9EAE5FA">
    <w:name w:val="852839F27D8D5F40893C81C1E9EAE5FA"/>
    <w:rsid w:val="00BD5092"/>
  </w:style>
  <w:style w:type="paragraph" w:customStyle="1" w:styleId="95B279133D49434FA2A29E3AE86DF804">
    <w:name w:val="95B279133D49434FA2A29E3AE86DF804"/>
    <w:rsid w:val="00BD5092"/>
  </w:style>
  <w:style w:type="paragraph" w:customStyle="1" w:styleId="514069D4EBA22A4583A4C861C172D710">
    <w:name w:val="514069D4EBA22A4583A4C861C172D710"/>
    <w:rsid w:val="00BD5092"/>
  </w:style>
  <w:style w:type="paragraph" w:customStyle="1" w:styleId="097A592112342A4E8DFC43D9EE19F2A5">
    <w:name w:val="097A592112342A4E8DFC43D9EE19F2A5"/>
    <w:rsid w:val="00BD50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B4323-5785-0A49-BB32-4B2D8597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358</Words>
  <Characters>204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dale</dc:creator>
  <cp:lastModifiedBy>Teacher</cp:lastModifiedBy>
  <cp:revision>3</cp:revision>
  <dcterms:created xsi:type="dcterms:W3CDTF">2012-01-16T07:06:00Z</dcterms:created>
  <dcterms:modified xsi:type="dcterms:W3CDTF">2016-05-14T11:17:00Z</dcterms:modified>
</cp:coreProperties>
</file>